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0E6F0"/>
  <w:body>
    <w:p w14:paraId="1A382AF0" w14:textId="7987DB67" w:rsidR="00752D3E" w:rsidRDefault="00D10C14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620DD260" wp14:editId="7EF3225A">
                <wp:simplePos x="0" y="0"/>
                <wp:positionH relativeFrom="column">
                  <wp:posOffset>-681355</wp:posOffset>
                </wp:positionH>
                <wp:positionV relativeFrom="page">
                  <wp:posOffset>339927</wp:posOffset>
                </wp:positionV>
                <wp:extent cx="9613265" cy="391795"/>
                <wp:effectExtent l="25400" t="25400" r="178435" b="90805"/>
                <wp:wrapNone/>
                <wp:docPr id="887864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265" cy="391795"/>
                        </a:xfrm>
                        <a:prstGeom prst="roundRect">
                          <a:avLst/>
                        </a:prstGeom>
                        <a:solidFill>
                          <a:srgbClr val="6E95C2"/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41EEB" w14:textId="77777777" w:rsidR="00E612EA" w:rsidRPr="00E612EA" w:rsidRDefault="00E612EA" w:rsidP="00E612EA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612E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English learner is experiencing academic and/or behavioral difficulties as determined by performance data across settings, strengths and weaknesses, and comparison to peers (where possible, from similar background)</w:t>
                            </w:r>
                          </w:p>
                          <w:p w14:paraId="62303542" w14:textId="77777777" w:rsidR="00E612EA" w:rsidRPr="00E612EA" w:rsidRDefault="00E612EA" w:rsidP="00E612EA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DD260" id="Rounded Rectangle 2" o:spid="_x0000_s1026" style="position:absolute;margin-left:-53.65pt;margin-top:26.75pt;width:756.95pt;height:30.85pt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" fillcolor="#6e95c2" stroked="f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00E41EEB" w14:textId="77777777" w:rsidR="00E612EA" w:rsidRPr="00E612EA" w:rsidRDefault="00E612EA" w:rsidP="00E612EA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E612EA">
                        <w:rPr>
                          <w:color w:val="FFFFFF" w:themeColor="background1"/>
                          <w:sz w:val="21"/>
                          <w:szCs w:val="21"/>
                        </w:rPr>
                        <w:t>English learner is experiencing academic and/or behavioral difficulties as determined by performance data across settings, strengths and weaknesses, and comparison to peers (where possible, from similar background)</w:t>
                      </w:r>
                    </w:p>
                    <w:p w14:paraId="62303542" w14:textId="77777777" w:rsidR="00E612EA" w:rsidRPr="00E612EA" w:rsidRDefault="00E612EA" w:rsidP="00E612EA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612EA">
        <w:rPr>
          <w:noProof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30E07ADA" wp14:editId="772EC6AE">
                <wp:simplePos x="0" y="0"/>
                <wp:positionH relativeFrom="column">
                  <wp:posOffset>4203700</wp:posOffset>
                </wp:positionH>
                <wp:positionV relativeFrom="paragraph">
                  <wp:posOffset>99060</wp:posOffset>
                </wp:positionV>
                <wp:extent cx="45719" cy="192405"/>
                <wp:effectExtent l="76200" t="25400" r="56515" b="61595"/>
                <wp:wrapNone/>
                <wp:docPr id="555635103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2405"/>
                        </a:xfrm>
                        <a:prstGeom prst="downArrow">
                          <a:avLst/>
                        </a:prstGeom>
                        <a:ln w="603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713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331pt;margin-top:7.8pt;width:3.6pt;height:15.15pt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" adj="19034" fillcolor="#0f6fc6 [3204]" strokecolor="#17406d [3215]" strokeweight="4.75pt"/>
            </w:pict>
          </mc:Fallback>
        </mc:AlternateContent>
      </w:r>
      <w:r w:rsidR="00E612EA">
        <w:rPr>
          <w:noProof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2D82962F" wp14:editId="7D7E21B9">
                <wp:simplePos x="0" y="0"/>
                <wp:positionH relativeFrom="column">
                  <wp:posOffset>4203065</wp:posOffset>
                </wp:positionH>
                <wp:positionV relativeFrom="paragraph">
                  <wp:posOffset>73025</wp:posOffset>
                </wp:positionV>
                <wp:extent cx="45719" cy="218440"/>
                <wp:effectExtent l="0" t="0" r="0" b="0"/>
                <wp:wrapNone/>
                <wp:docPr id="145169326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00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0.95pt;margin-top:5.75pt;width:3.6pt;height:17.2pt;flip:x;z-index:4876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" stroked="f">
                <v:stroke endarrow="block"/>
                <v:shadow on="t" color="black" offset="0,1pt"/>
              </v:shape>
            </w:pict>
          </mc:Fallback>
        </mc:AlternateContent>
      </w:r>
      <w:r w:rsidR="00E612EA"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53F72DED" wp14:editId="5A0292C6">
                <wp:simplePos x="0" y="0"/>
                <wp:positionH relativeFrom="column">
                  <wp:posOffset>2135699</wp:posOffset>
                </wp:positionH>
                <wp:positionV relativeFrom="page">
                  <wp:posOffset>-282272</wp:posOffset>
                </wp:positionV>
                <wp:extent cx="6565392" cy="512064"/>
                <wp:effectExtent l="0" t="0" r="0" b="0"/>
                <wp:wrapSquare wrapText="bothSides"/>
                <wp:docPr id="9094168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392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352E4" w14:textId="0BC10F2D" w:rsidR="00E612EA" w:rsidRDefault="00E612EA" w:rsidP="00E612EA">
                            <w:pPr>
                              <w:spacing w:line="467" w:lineRule="exact"/>
                              <w:ind w:right="3303"/>
                              <w:rPr>
                                <w:b/>
                                <w:i/>
                                <w:color w:val="01467E"/>
                                <w:sz w:val="40"/>
                                <w:szCs w:val="40"/>
                              </w:rPr>
                            </w:pPr>
                            <w:r w:rsidRPr="00E612EA">
                              <w:rPr>
                                <w:b/>
                                <w:i/>
                                <w:color w:val="01467E"/>
                                <w:sz w:val="40"/>
                                <w:szCs w:val="40"/>
                              </w:rPr>
                              <w:t>Pre-Referral</w:t>
                            </w:r>
                            <w:r w:rsidRPr="00E612EA">
                              <w:rPr>
                                <w:b/>
                                <w:i/>
                                <w:color w:val="01467E"/>
                                <w:spacing w:val="11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12EA">
                              <w:rPr>
                                <w:b/>
                                <w:i/>
                                <w:color w:val="01467E"/>
                                <w:sz w:val="40"/>
                                <w:szCs w:val="40"/>
                              </w:rPr>
                              <w:t>Flow</w:t>
                            </w:r>
                            <w:r w:rsidRPr="00E612EA">
                              <w:rPr>
                                <w:b/>
                                <w:i/>
                                <w:color w:val="01467E"/>
                                <w:spacing w:val="2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12EA">
                              <w:rPr>
                                <w:b/>
                                <w:i/>
                                <w:color w:val="01467E"/>
                                <w:sz w:val="40"/>
                                <w:szCs w:val="40"/>
                              </w:rPr>
                              <w:t>Chart</w:t>
                            </w:r>
                            <w:r w:rsidRPr="00E612EA">
                              <w:rPr>
                                <w:b/>
                                <w:i/>
                                <w:color w:val="01467E"/>
                                <w:spacing w:val="6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12EA">
                              <w:rPr>
                                <w:b/>
                                <w:i/>
                                <w:color w:val="01467E"/>
                                <w:sz w:val="40"/>
                                <w:szCs w:val="40"/>
                              </w:rPr>
                              <w:t>Questions</w:t>
                            </w:r>
                          </w:p>
                          <w:p w14:paraId="2115B4C4" w14:textId="77777777" w:rsidR="00E612EA" w:rsidRDefault="00E612EA" w:rsidP="00E612EA">
                            <w:pPr>
                              <w:spacing w:line="467" w:lineRule="exact"/>
                              <w:ind w:right="3303"/>
                              <w:rPr>
                                <w:b/>
                                <w:i/>
                                <w:color w:val="01467E"/>
                                <w:sz w:val="40"/>
                                <w:szCs w:val="40"/>
                              </w:rPr>
                            </w:pPr>
                          </w:p>
                          <w:p w14:paraId="084E11BE" w14:textId="77777777" w:rsidR="00E612EA" w:rsidRPr="00E612EA" w:rsidRDefault="00E612EA" w:rsidP="00E612EA">
                            <w:pPr>
                              <w:spacing w:line="467" w:lineRule="exact"/>
                              <w:ind w:right="3303"/>
                              <w:rPr>
                                <w:b/>
                                <w:i/>
                                <w:color w:val="01467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72D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68.15pt;margin-top:-22.25pt;width:516.95pt;height:40.3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" filled="f" stroked="f" strokeweight=".5pt">
                <v:fill o:detectmouseclick="t"/>
                <v:textbox>
                  <w:txbxContent>
                    <w:p w14:paraId="59C352E4" w14:textId="0BC10F2D" w:rsidR="00E612EA" w:rsidRDefault="00E612EA" w:rsidP="00E612EA">
                      <w:pPr>
                        <w:spacing w:line="467" w:lineRule="exact"/>
                        <w:ind w:right="3303"/>
                        <w:rPr>
                          <w:b/>
                          <w:i/>
                          <w:color w:val="01467E"/>
                          <w:sz w:val="40"/>
                          <w:szCs w:val="40"/>
                        </w:rPr>
                      </w:pPr>
                      <w:r w:rsidRPr="00E612EA">
                        <w:rPr>
                          <w:b/>
                          <w:i/>
                          <w:color w:val="01467E"/>
                          <w:sz w:val="40"/>
                          <w:szCs w:val="40"/>
                        </w:rPr>
                        <w:t>Pre-Referral</w:t>
                      </w:r>
                      <w:r w:rsidRPr="00E612EA">
                        <w:rPr>
                          <w:b/>
                          <w:i/>
                          <w:color w:val="01467E"/>
                          <w:spacing w:val="115"/>
                          <w:sz w:val="40"/>
                          <w:szCs w:val="40"/>
                        </w:rPr>
                        <w:t xml:space="preserve"> </w:t>
                      </w:r>
                      <w:r w:rsidRPr="00E612EA">
                        <w:rPr>
                          <w:b/>
                          <w:i/>
                          <w:color w:val="01467E"/>
                          <w:sz w:val="40"/>
                          <w:szCs w:val="40"/>
                        </w:rPr>
                        <w:t>Flow</w:t>
                      </w:r>
                      <w:r w:rsidRPr="00E612EA">
                        <w:rPr>
                          <w:b/>
                          <w:i/>
                          <w:color w:val="01467E"/>
                          <w:spacing w:val="22"/>
                          <w:sz w:val="40"/>
                          <w:szCs w:val="40"/>
                        </w:rPr>
                        <w:t xml:space="preserve"> </w:t>
                      </w:r>
                      <w:r w:rsidRPr="00E612EA">
                        <w:rPr>
                          <w:b/>
                          <w:i/>
                          <w:color w:val="01467E"/>
                          <w:sz w:val="40"/>
                          <w:szCs w:val="40"/>
                        </w:rPr>
                        <w:t>Chart</w:t>
                      </w:r>
                      <w:r w:rsidRPr="00E612EA">
                        <w:rPr>
                          <w:b/>
                          <w:i/>
                          <w:color w:val="01467E"/>
                          <w:spacing w:val="63"/>
                          <w:sz w:val="40"/>
                          <w:szCs w:val="40"/>
                        </w:rPr>
                        <w:t xml:space="preserve"> </w:t>
                      </w:r>
                      <w:r w:rsidRPr="00E612EA">
                        <w:rPr>
                          <w:b/>
                          <w:i/>
                          <w:color w:val="01467E"/>
                          <w:sz w:val="40"/>
                          <w:szCs w:val="40"/>
                        </w:rPr>
                        <w:t>Questions</w:t>
                      </w:r>
                    </w:p>
                    <w:p w14:paraId="2115B4C4" w14:textId="77777777" w:rsidR="00E612EA" w:rsidRDefault="00E612EA" w:rsidP="00E612EA">
                      <w:pPr>
                        <w:spacing w:line="467" w:lineRule="exact"/>
                        <w:ind w:right="3303"/>
                        <w:rPr>
                          <w:b/>
                          <w:i/>
                          <w:color w:val="01467E"/>
                          <w:sz w:val="40"/>
                          <w:szCs w:val="40"/>
                        </w:rPr>
                      </w:pPr>
                    </w:p>
                    <w:p w14:paraId="084E11BE" w14:textId="77777777" w:rsidR="00E612EA" w:rsidRPr="00E612EA" w:rsidRDefault="00E612EA" w:rsidP="00E612EA">
                      <w:pPr>
                        <w:spacing w:line="467" w:lineRule="exact"/>
                        <w:ind w:right="3303"/>
                        <w:rPr>
                          <w:b/>
                          <w:i/>
                          <w:color w:val="01467E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12EA">
        <w:rPr>
          <w:noProof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762372A1" wp14:editId="640675B5">
                <wp:simplePos x="0" y="0"/>
                <wp:positionH relativeFrom="column">
                  <wp:posOffset>-681990</wp:posOffset>
                </wp:positionH>
                <wp:positionV relativeFrom="paragraph">
                  <wp:posOffset>212725</wp:posOffset>
                </wp:positionV>
                <wp:extent cx="7058025" cy="1122318"/>
                <wp:effectExtent l="25400" t="25400" r="153670" b="97155"/>
                <wp:wrapNone/>
                <wp:docPr id="65975011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22318"/>
                        </a:xfrm>
                        <a:prstGeom prst="roundRect">
                          <a:avLst/>
                        </a:prstGeom>
                        <a:solidFill>
                          <a:srgbClr val="6E95C2"/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605EA" w14:textId="77777777" w:rsidR="00E612EA" w:rsidRPr="00E612EA" w:rsidRDefault="00E612EA" w:rsidP="00E612EA">
                            <w:p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612E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Has a thorough review of the student’s cumulative file been completed? Have the following data been collected and analyzed?</w:t>
                            </w:r>
                          </w:p>
                          <w:p w14:paraId="70DDC6DC" w14:textId="77777777" w:rsidR="00E612EA" w:rsidRPr="00E612EA" w:rsidRDefault="00E612EA" w:rsidP="00E612E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612E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chool records including previous schooling </w:t>
                            </w:r>
                            <w:proofErr w:type="gramStart"/>
                            <w:r w:rsidRPr="00E612E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experience</w:t>
                            </w:r>
                            <w:proofErr w:type="gramEnd"/>
                            <w:r w:rsidRPr="00E612E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722D27F" w14:textId="77777777" w:rsidR="00E612EA" w:rsidRPr="00E612EA" w:rsidRDefault="00E612EA" w:rsidP="00E612E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612E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tandardized testing and other English language proficiency data </w:t>
                            </w:r>
                          </w:p>
                          <w:p w14:paraId="5DF20D41" w14:textId="77777777" w:rsidR="00E612EA" w:rsidRPr="00E612EA" w:rsidRDefault="00E612EA" w:rsidP="00E612E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612E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riterion-referenced measures including ELD, and classroom </w:t>
                            </w:r>
                            <w:proofErr w:type="gramStart"/>
                            <w:r w:rsidRPr="00E612E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measures</w:t>
                            </w:r>
                            <w:proofErr w:type="gramEnd"/>
                            <w:r w:rsidRPr="00E612E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9F35C84" w14:textId="77777777" w:rsidR="00E612EA" w:rsidRPr="00E612EA" w:rsidRDefault="00E612EA" w:rsidP="00E612E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612E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Interview and observation data</w:t>
                            </w:r>
                          </w:p>
                          <w:p w14:paraId="78310EFD" w14:textId="77777777" w:rsidR="00E612EA" w:rsidRPr="00E612EA" w:rsidRDefault="00E612EA" w:rsidP="00E612E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E612EA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Student work samples </w:t>
                            </w:r>
                          </w:p>
                          <w:p w14:paraId="518E2D38" w14:textId="77777777" w:rsidR="00E612EA" w:rsidRPr="00E612EA" w:rsidRDefault="00E612EA" w:rsidP="00E612EA">
                            <w:p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372A1" id="_x0000_s1028" style="position:absolute;margin-left:-53.7pt;margin-top:16.75pt;width:555.75pt;height:88.35pt;z-index:487654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" fillcolor="#6e95c2" stroked="f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3DC605EA" w14:textId="77777777" w:rsidR="00E612EA" w:rsidRPr="00E612EA" w:rsidRDefault="00E612EA" w:rsidP="00E612EA">
                      <w:pPr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E612EA">
                        <w:rPr>
                          <w:color w:val="FFFFFF" w:themeColor="background1"/>
                          <w:sz w:val="21"/>
                          <w:szCs w:val="21"/>
                        </w:rPr>
                        <w:t>Has a thorough review of the student’s cumulative file been completed? Have the following data been collected and analyzed?</w:t>
                      </w:r>
                    </w:p>
                    <w:p w14:paraId="70DDC6DC" w14:textId="77777777" w:rsidR="00E612EA" w:rsidRPr="00E612EA" w:rsidRDefault="00E612EA" w:rsidP="00E612E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E612EA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School records including previous schooling </w:t>
                      </w:r>
                      <w:proofErr w:type="gramStart"/>
                      <w:r w:rsidRPr="00E612EA">
                        <w:rPr>
                          <w:color w:val="FFFFFF" w:themeColor="background1"/>
                          <w:sz w:val="21"/>
                          <w:szCs w:val="21"/>
                        </w:rPr>
                        <w:t>experience</w:t>
                      </w:r>
                      <w:proofErr w:type="gramEnd"/>
                      <w:r w:rsidRPr="00E612EA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722D27F" w14:textId="77777777" w:rsidR="00E612EA" w:rsidRPr="00E612EA" w:rsidRDefault="00E612EA" w:rsidP="00E612E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E612EA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Standardized testing and other English language proficiency data </w:t>
                      </w:r>
                    </w:p>
                    <w:p w14:paraId="5DF20D41" w14:textId="77777777" w:rsidR="00E612EA" w:rsidRPr="00E612EA" w:rsidRDefault="00E612EA" w:rsidP="00E612E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E612EA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Criterion-referenced measures including ELD, and classroom </w:t>
                      </w:r>
                      <w:proofErr w:type="gramStart"/>
                      <w:r w:rsidRPr="00E612EA">
                        <w:rPr>
                          <w:color w:val="FFFFFF" w:themeColor="background1"/>
                          <w:sz w:val="21"/>
                          <w:szCs w:val="21"/>
                        </w:rPr>
                        <w:t>measures</w:t>
                      </w:r>
                      <w:proofErr w:type="gramEnd"/>
                      <w:r w:rsidRPr="00E612EA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9F35C84" w14:textId="77777777" w:rsidR="00E612EA" w:rsidRPr="00E612EA" w:rsidRDefault="00E612EA" w:rsidP="00E612E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E612EA">
                        <w:rPr>
                          <w:color w:val="FFFFFF" w:themeColor="background1"/>
                          <w:sz w:val="21"/>
                          <w:szCs w:val="21"/>
                        </w:rPr>
                        <w:t>Interview and observation data</w:t>
                      </w:r>
                    </w:p>
                    <w:p w14:paraId="78310EFD" w14:textId="77777777" w:rsidR="00E612EA" w:rsidRPr="00E612EA" w:rsidRDefault="00E612EA" w:rsidP="00E612EA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E612EA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Student work samples </w:t>
                      </w:r>
                    </w:p>
                    <w:p w14:paraId="518E2D38" w14:textId="77777777" w:rsidR="00E612EA" w:rsidRPr="00E612EA" w:rsidRDefault="00E612EA" w:rsidP="00E612EA">
                      <w:pPr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D3F401" w14:textId="6250682E" w:rsidR="00752D3E" w:rsidRDefault="00752D3E">
      <w:pPr>
        <w:pStyle w:val="BodyText"/>
        <w:rPr>
          <w:b/>
          <w:sz w:val="20"/>
        </w:rPr>
      </w:pPr>
    </w:p>
    <w:p w14:paraId="1944BAC2" w14:textId="3E491E47" w:rsidR="00752D3E" w:rsidRDefault="00752D3E">
      <w:pPr>
        <w:pStyle w:val="BodyText"/>
        <w:rPr>
          <w:b/>
          <w:sz w:val="20"/>
        </w:rPr>
      </w:pPr>
    </w:p>
    <w:p w14:paraId="7CBD69A2" w14:textId="161B6223" w:rsidR="00752D3E" w:rsidRDefault="00E612E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5360" behindDoc="0" locked="0" layoutInCell="1" allowOverlap="1" wp14:anchorId="39247DCC" wp14:editId="39A4B686">
                <wp:simplePos x="0" y="0"/>
                <wp:positionH relativeFrom="column">
                  <wp:posOffset>6614162</wp:posOffset>
                </wp:positionH>
                <wp:positionV relativeFrom="paragraph">
                  <wp:posOffset>53974</wp:posOffset>
                </wp:positionV>
                <wp:extent cx="45719" cy="416562"/>
                <wp:effectExtent l="30163" t="46037" r="10477" b="61278"/>
                <wp:wrapNone/>
                <wp:docPr id="1862196310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16562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FF0000"/>
                          </a:solidFill>
                        </a:ln>
                        <a:effectLst>
                          <a:innerShdw blurRad="254000">
                            <a:srgbClr val="FF0000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941F" id="Down Arrow 6" o:spid="_x0000_s1026" type="#_x0000_t67" style="position:absolute;margin-left:520.8pt;margin-top:4.25pt;width:3.6pt;height:32.8pt;rotation:-90;z-index:4876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" adj="20415" fillcolor="#0f6fc6 [3204]" strokecolor="red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6A983943" wp14:editId="5D9A86C4">
                <wp:simplePos x="0" y="0"/>
                <wp:positionH relativeFrom="column">
                  <wp:posOffset>6883400</wp:posOffset>
                </wp:positionH>
                <wp:positionV relativeFrom="paragraph">
                  <wp:posOffset>74929</wp:posOffset>
                </wp:positionV>
                <wp:extent cx="2120900" cy="391795"/>
                <wp:effectExtent l="25400" t="25400" r="101600" b="90805"/>
                <wp:wrapNone/>
                <wp:docPr id="80391653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391795"/>
                        </a:xfrm>
                        <a:prstGeom prst="roundRect">
                          <a:avLst/>
                        </a:prstGeom>
                        <a:solidFill>
                          <a:srgbClr val="F99998"/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DFAE9" w14:textId="48ECE15B" w:rsidR="00E612EA" w:rsidRPr="00E612EA" w:rsidRDefault="00E612EA" w:rsidP="00E612EA">
                            <w:pPr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002060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iew Cumulative File and gather pertinent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83943" id="_x0000_s1029" style="position:absolute;margin-left:542pt;margin-top:5.9pt;width:167pt;height:30.85pt;z-index:4876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" fillcolor="#f99998" stroked="f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5BCDFAE9" w14:textId="48ECE15B" w:rsidR="00E612EA" w:rsidRPr="00E612EA" w:rsidRDefault="00E612EA" w:rsidP="00E612EA">
                      <w:pPr>
                        <w:jc w:val="center"/>
                        <w:rPr>
                          <w:color w:val="00206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002060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iew Cumulative File and gather pertinent informa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8A5ECC" w14:textId="7EB1B374" w:rsidR="00752D3E" w:rsidRDefault="00752D3E">
      <w:pPr>
        <w:pStyle w:val="BodyText"/>
        <w:rPr>
          <w:b/>
          <w:sz w:val="20"/>
        </w:rPr>
      </w:pPr>
    </w:p>
    <w:p w14:paraId="1C635DA7" w14:textId="4E490536" w:rsidR="00752D3E" w:rsidRDefault="00752D3E">
      <w:pPr>
        <w:pStyle w:val="BodyText"/>
        <w:rPr>
          <w:b/>
          <w:sz w:val="20"/>
        </w:rPr>
      </w:pPr>
    </w:p>
    <w:p w14:paraId="2B0C8338" w14:textId="256D4664" w:rsidR="00752D3E" w:rsidRDefault="00752D3E">
      <w:pPr>
        <w:pStyle w:val="BodyText"/>
        <w:rPr>
          <w:b/>
          <w:sz w:val="20"/>
        </w:rPr>
      </w:pPr>
    </w:p>
    <w:p w14:paraId="286AC805" w14:textId="2FB2E322" w:rsidR="00752D3E" w:rsidRDefault="00752D3E">
      <w:pPr>
        <w:pStyle w:val="BodyText"/>
        <w:rPr>
          <w:b/>
          <w:sz w:val="20"/>
        </w:rPr>
      </w:pPr>
    </w:p>
    <w:p w14:paraId="23882975" w14:textId="6DA38586" w:rsidR="00752D3E" w:rsidRDefault="00E612E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1F2920E5" wp14:editId="4E70E993">
                <wp:simplePos x="0" y="0"/>
                <wp:positionH relativeFrom="column">
                  <wp:posOffset>3354705</wp:posOffset>
                </wp:positionH>
                <wp:positionV relativeFrom="paragraph">
                  <wp:posOffset>107315</wp:posOffset>
                </wp:positionV>
                <wp:extent cx="45719" cy="577850"/>
                <wp:effectExtent l="25718" t="37782" r="31432" b="69533"/>
                <wp:wrapNone/>
                <wp:docPr id="25666391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577850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FF0000"/>
                          </a:solidFill>
                        </a:ln>
                        <a:effectLst>
                          <a:innerShdw blurRad="254000">
                            <a:srgbClr val="FF0000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85CA" id="Down Arrow 6" o:spid="_x0000_s1026" type="#_x0000_t67" style="position:absolute;margin-left:264.15pt;margin-top:8.45pt;width:3.6pt;height:45.5pt;rotation:-90;z-index:487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" adj="20746" fillcolor="#0f6fc6 [3204]" strokecolor="red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480E3BB9" wp14:editId="164E20C7">
                <wp:simplePos x="0" y="0"/>
                <wp:positionH relativeFrom="column">
                  <wp:posOffset>1198245</wp:posOffset>
                </wp:positionH>
                <wp:positionV relativeFrom="paragraph">
                  <wp:posOffset>3810</wp:posOffset>
                </wp:positionV>
                <wp:extent cx="45719" cy="153422"/>
                <wp:effectExtent l="63500" t="25400" r="43815" b="37465"/>
                <wp:wrapNone/>
                <wp:docPr id="42581292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422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00B050"/>
                          </a:solidFill>
                        </a:ln>
                        <a:effectLst>
                          <a:innerShdw blurRad="254000">
                            <a:schemeClr val="bg1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5456" id="Down Arrow 6" o:spid="_x0000_s1026" type="#_x0000_t67" style="position:absolute;margin-left:94.35pt;margin-top:.3pt;width:3.6pt;height:12.1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" adj="18382" fillcolor="#0f6fc6 [3204]" strokecolor="#00b050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347EADED" wp14:editId="1143FCAD">
                <wp:simplePos x="0" y="0"/>
                <wp:positionH relativeFrom="column">
                  <wp:posOffset>-565785</wp:posOffset>
                </wp:positionH>
                <wp:positionV relativeFrom="paragraph">
                  <wp:posOffset>198755</wp:posOffset>
                </wp:positionV>
                <wp:extent cx="3563620" cy="391795"/>
                <wp:effectExtent l="38100" t="38100" r="132080" b="103505"/>
                <wp:wrapNone/>
                <wp:docPr id="1766820558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3917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E41C4" w14:textId="14F600DC" w:rsidR="00E612EA" w:rsidRPr="00E612EA" w:rsidRDefault="00E612EA" w:rsidP="00E612EA"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s the EL’s </w:t>
                            </w:r>
                            <w:r>
                              <w:rPr>
                                <w:b/>
                                <w:bCs/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ysical and psychological factors</w:t>
                            </w:r>
                            <w:r>
                              <w:rPr>
                                <w:b/>
                                <w:bCs/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en ruled as a primary contributor to the difficulties?</w:t>
                            </w:r>
                          </w:p>
                          <w:p w14:paraId="6CEDAC01" w14:textId="77777777" w:rsidR="00E612EA" w:rsidRDefault="00E612EA" w:rsidP="00E612E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EADED" id="_x0000_s1030" style="position:absolute;margin-left:-44.55pt;margin-top:15.65pt;width:280.6pt;height:30.85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" fillcolor="#b0dfa0 [1944]" strokecolor="#00b050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1BBE41C4" w14:textId="14F600DC" w:rsidR="00E612EA" w:rsidRPr="00E612EA" w:rsidRDefault="00E612EA" w:rsidP="00E612EA"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s the EL’s </w:t>
                      </w:r>
                      <w:r>
                        <w:rPr>
                          <w:b/>
                          <w:bCs/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ysical and psychological factors</w:t>
                      </w:r>
                      <w:r>
                        <w:rPr>
                          <w:b/>
                          <w:bCs/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en ruled as a primary contributor to the difficulties?</w:t>
                      </w:r>
                    </w:p>
                    <w:p w14:paraId="6CEDAC01" w14:textId="77777777" w:rsidR="00E612EA" w:rsidRDefault="00E612EA" w:rsidP="00E612EA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531FBF5E" wp14:editId="78414665">
                <wp:simplePos x="0" y="0"/>
                <wp:positionH relativeFrom="column">
                  <wp:posOffset>3705225</wp:posOffset>
                </wp:positionH>
                <wp:positionV relativeFrom="paragraph">
                  <wp:posOffset>4641850</wp:posOffset>
                </wp:positionV>
                <wp:extent cx="5230495" cy="439420"/>
                <wp:effectExtent l="25400" t="25400" r="141605" b="93980"/>
                <wp:wrapNone/>
                <wp:docPr id="130228414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495" cy="439420"/>
                        </a:xfrm>
                        <a:prstGeom prst="roundRect">
                          <a:avLst/>
                        </a:prstGeom>
                        <a:solidFill>
                          <a:srgbClr val="F99998"/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F0CA0" w14:textId="0A581A55" w:rsidR="00E612EA" w:rsidRPr="00E612EA" w:rsidRDefault="00E612EA" w:rsidP="00E612EA">
                            <w:pP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termine if growth pattern is improving to close learning gap over time.  Continue, modify, or expand intervention based on progress monitoring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FBF5E" id="_x0000_s1031" style="position:absolute;margin-left:291.75pt;margin-top:365.5pt;width:411.85pt;height:34.6pt;z-index:487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" fillcolor="#f99998" stroked="f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24BF0CA0" w14:textId="0A581A55" w:rsidR="00E612EA" w:rsidRPr="00E612EA" w:rsidRDefault="00E612EA" w:rsidP="00E612EA">
                      <w:pP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termine if growth pattern is improving to close learning gap over time.  Continue, modify, or expand intervention based on progress monitoring data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733A5BAE" wp14:editId="7B3690D1">
                <wp:simplePos x="0" y="0"/>
                <wp:positionH relativeFrom="column">
                  <wp:posOffset>-596900</wp:posOffset>
                </wp:positionH>
                <wp:positionV relativeFrom="paragraph">
                  <wp:posOffset>4680585</wp:posOffset>
                </wp:positionV>
                <wp:extent cx="3563620" cy="391795"/>
                <wp:effectExtent l="38100" t="38100" r="132080" b="103505"/>
                <wp:wrapNone/>
                <wp:docPr id="124680014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3917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56C7" w14:textId="77777777" w:rsidR="00E612EA" w:rsidRPr="00E612EA" w:rsidRDefault="00E612EA" w:rsidP="00E612EA">
                            <w:pPr>
                              <w:jc w:val="both"/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s there a </w:t>
                            </w:r>
                            <w:r w:rsidRPr="00E612EA">
                              <w:rPr>
                                <w:b/>
                                <w:bCs/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istent pattern of limited progress</w:t>
                            </w: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ased on longitudinal data analysis?</w:t>
                            </w:r>
                          </w:p>
                          <w:p w14:paraId="22BDB6F5" w14:textId="77777777" w:rsidR="00E612EA" w:rsidRDefault="00E612EA" w:rsidP="00E612E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A5BAE" id="_x0000_s1032" style="position:absolute;margin-left:-47pt;margin-top:368.55pt;width:280.6pt;height:30.85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" fillcolor="#b0dfa0 [1944]" strokecolor="#00b050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2FA856C7" w14:textId="77777777" w:rsidR="00E612EA" w:rsidRPr="00E612EA" w:rsidRDefault="00E612EA" w:rsidP="00E612EA">
                      <w:pPr>
                        <w:jc w:val="both"/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s there a </w:t>
                      </w:r>
                      <w:r w:rsidRPr="00E612EA">
                        <w:rPr>
                          <w:b/>
                          <w:bCs/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istent pattern of limited progress</w:t>
                      </w: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ased on longitudinal data analysis?</w:t>
                      </w:r>
                    </w:p>
                    <w:p w14:paraId="22BDB6F5" w14:textId="77777777" w:rsidR="00E612EA" w:rsidRDefault="00E612EA" w:rsidP="00E612EA"/>
                  </w:txbxContent>
                </v:textbox>
              </v:roundrect>
            </w:pict>
          </mc:Fallback>
        </mc:AlternateContent>
      </w:r>
    </w:p>
    <w:p w14:paraId="39AB257A" w14:textId="29DDD4F1" w:rsidR="00752D3E" w:rsidRDefault="00E612E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71224185" wp14:editId="6EF190D7">
                <wp:simplePos x="0" y="0"/>
                <wp:positionH relativeFrom="column">
                  <wp:posOffset>3706495</wp:posOffset>
                </wp:positionH>
                <wp:positionV relativeFrom="paragraph">
                  <wp:posOffset>45085</wp:posOffset>
                </wp:positionV>
                <wp:extent cx="5230495" cy="391795"/>
                <wp:effectExtent l="25400" t="25400" r="141605" b="90805"/>
                <wp:wrapNone/>
                <wp:docPr id="149113341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495" cy="391795"/>
                        </a:xfrm>
                        <a:prstGeom prst="roundRect">
                          <a:avLst/>
                        </a:prstGeom>
                        <a:solidFill>
                          <a:srgbClr val="F99998"/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2A5CD" w14:textId="71DC3A7D" w:rsidR="00E612EA" w:rsidRPr="00E612EA" w:rsidRDefault="00E612EA" w:rsidP="00E612EA">
                            <w:pP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vide services and support in the areas of vision, nutrition, hearing, sleep, trauma, injury, illness, living conditions, safety, belonging and self-este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24185" id="_x0000_s1033" style="position:absolute;margin-left:291.85pt;margin-top:3.55pt;width:411.85pt;height:30.85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" fillcolor="#f99998" stroked="f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4F82A5CD" w14:textId="71DC3A7D" w:rsidR="00E612EA" w:rsidRPr="00E612EA" w:rsidRDefault="00E612EA" w:rsidP="00E612EA">
                      <w:pP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vide services and support in the areas of vision, nutrition, hearing, sleep, trauma, injury, illness, living conditions, safety, belonging and self-esteem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C98718" w14:textId="2BCCA8EE" w:rsidR="00752D3E" w:rsidRDefault="00752D3E">
      <w:pPr>
        <w:pStyle w:val="BodyText"/>
        <w:rPr>
          <w:b/>
          <w:sz w:val="20"/>
        </w:rPr>
      </w:pPr>
    </w:p>
    <w:p w14:paraId="4F509263" w14:textId="4359A93D" w:rsidR="00752D3E" w:rsidRDefault="00E612E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0FBE8180" wp14:editId="5DFA5EEA">
                <wp:simplePos x="0" y="0"/>
                <wp:positionH relativeFrom="column">
                  <wp:posOffset>1202690</wp:posOffset>
                </wp:positionH>
                <wp:positionV relativeFrom="paragraph">
                  <wp:posOffset>147320</wp:posOffset>
                </wp:positionV>
                <wp:extent cx="45719" cy="153422"/>
                <wp:effectExtent l="63500" t="25400" r="43815" b="37465"/>
                <wp:wrapNone/>
                <wp:docPr id="1523588947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422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00B050"/>
                          </a:solidFill>
                        </a:ln>
                        <a:effectLst>
                          <a:innerShdw blurRad="254000">
                            <a:schemeClr val="bg1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4FF6" id="Down Arrow 6" o:spid="_x0000_s1026" type="#_x0000_t67" style="position:absolute;margin-left:94.7pt;margin-top:11.6pt;width:3.6pt;height:12.1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" adj="18382" fillcolor="#0f6fc6 [3204]" strokecolor="#00b050" strokeweight="4.25pt"/>
            </w:pict>
          </mc:Fallback>
        </mc:AlternateContent>
      </w:r>
    </w:p>
    <w:p w14:paraId="610CC4BE" w14:textId="055706F5" w:rsidR="00752D3E" w:rsidRDefault="00E612E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4AF37CAE" wp14:editId="2188D9C9">
                <wp:simplePos x="0" y="0"/>
                <wp:positionH relativeFrom="column">
                  <wp:posOffset>3354546</wp:posOffset>
                </wp:positionH>
                <wp:positionV relativeFrom="paragraph">
                  <wp:posOffset>36672</wp:posOffset>
                </wp:positionV>
                <wp:extent cx="45719" cy="577532"/>
                <wp:effectExtent l="26035" t="37465" r="31750" b="69850"/>
                <wp:wrapNone/>
                <wp:docPr id="773161614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577532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FF0000"/>
                          </a:solidFill>
                        </a:ln>
                        <a:effectLst>
                          <a:innerShdw blurRad="254000">
                            <a:srgbClr val="FF0000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27FA" id="Down Arrow 6" o:spid="_x0000_s1026" type="#_x0000_t67" style="position:absolute;margin-left:264.15pt;margin-top:2.9pt;width:3.6pt;height:45.45pt;rotation:-90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" adj="20745" fillcolor="#0f6fc6 [3204]" strokecolor="red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7FED4E5F" wp14:editId="136AECEA">
                <wp:simplePos x="0" y="0"/>
                <wp:positionH relativeFrom="column">
                  <wp:posOffset>3707130</wp:posOffset>
                </wp:positionH>
                <wp:positionV relativeFrom="paragraph">
                  <wp:posOffset>133985</wp:posOffset>
                </wp:positionV>
                <wp:extent cx="5230495" cy="391795"/>
                <wp:effectExtent l="25400" t="25400" r="141605" b="90805"/>
                <wp:wrapNone/>
                <wp:docPr id="176031377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495" cy="391795"/>
                        </a:xfrm>
                        <a:prstGeom prst="roundRect">
                          <a:avLst/>
                        </a:prstGeom>
                        <a:solidFill>
                          <a:srgbClr val="F99998"/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9177D" w14:textId="0D4CD5EC" w:rsidR="00E612EA" w:rsidRPr="00E612EA" w:rsidRDefault="00E612EA" w:rsidP="00E612EA">
                            <w:pP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vide services and community resources to support parental involvement &amp; education, mobility, attendance, experience, cultural nor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D4E5F" id="_x0000_s1034" style="position:absolute;margin-left:291.9pt;margin-top:10.55pt;width:411.85pt;height:30.85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" fillcolor="#f99998" stroked="f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64F9177D" w14:textId="0D4CD5EC" w:rsidR="00E612EA" w:rsidRPr="00E612EA" w:rsidRDefault="00E612EA" w:rsidP="00E612EA">
                      <w:pP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vide services and community resources to support parental involvement &amp; education, mobility, attendance, experience, cultural norm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5E850548" wp14:editId="1AF52F0D">
                <wp:simplePos x="0" y="0"/>
                <wp:positionH relativeFrom="column">
                  <wp:posOffset>-573405</wp:posOffset>
                </wp:positionH>
                <wp:positionV relativeFrom="paragraph">
                  <wp:posOffset>122555</wp:posOffset>
                </wp:positionV>
                <wp:extent cx="3563620" cy="391795"/>
                <wp:effectExtent l="38100" t="38100" r="132080" b="103505"/>
                <wp:wrapNone/>
                <wp:docPr id="2199030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3917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2A87D" w14:textId="4FBE14D4" w:rsidR="00E612EA" w:rsidRPr="00E612EA" w:rsidRDefault="00E612EA" w:rsidP="00E612EA"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s the EL’s </w:t>
                            </w:r>
                            <w:r>
                              <w:rPr>
                                <w:b/>
                                <w:bCs/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al and cultural </w:t>
                            </w:r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tors</w:t>
                            </w:r>
                            <w:r>
                              <w:rPr>
                                <w:b/>
                                <w:bCs/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en ruled as a primary contributor to the difficulties?</w:t>
                            </w:r>
                          </w:p>
                          <w:p w14:paraId="3F869F33" w14:textId="77777777" w:rsidR="00E612EA" w:rsidRDefault="00E612EA" w:rsidP="00E612E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50548" id="_x0000_s1035" style="position:absolute;margin-left:-45.15pt;margin-top:9.65pt;width:280.6pt;height:30.85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" fillcolor="#b0dfa0 [1944]" strokecolor="#00b050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5082A87D" w14:textId="4FBE14D4" w:rsidR="00E612EA" w:rsidRPr="00E612EA" w:rsidRDefault="00E612EA" w:rsidP="00E612EA"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s the EL’s </w:t>
                      </w:r>
                      <w:r>
                        <w:rPr>
                          <w:b/>
                          <w:bCs/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al and cultural </w:t>
                      </w:r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ctors</w:t>
                      </w:r>
                      <w:r>
                        <w:rPr>
                          <w:b/>
                          <w:bCs/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en ruled as a primary contributor to the difficulties?</w:t>
                      </w:r>
                    </w:p>
                    <w:p w14:paraId="3F869F33" w14:textId="77777777" w:rsidR="00E612EA" w:rsidRDefault="00E612EA" w:rsidP="00E612EA"/>
                  </w:txbxContent>
                </v:textbox>
              </v:roundrect>
            </w:pict>
          </mc:Fallback>
        </mc:AlternateContent>
      </w:r>
    </w:p>
    <w:p w14:paraId="41E492A0" w14:textId="707401AD" w:rsidR="00752D3E" w:rsidRDefault="00752D3E">
      <w:pPr>
        <w:pStyle w:val="BodyText"/>
        <w:rPr>
          <w:b/>
          <w:sz w:val="20"/>
        </w:rPr>
      </w:pPr>
    </w:p>
    <w:p w14:paraId="78D9E9A6" w14:textId="14B0D183" w:rsidR="00752D3E" w:rsidRDefault="00752D3E">
      <w:pPr>
        <w:pStyle w:val="BodyText"/>
        <w:rPr>
          <w:b/>
          <w:sz w:val="20"/>
        </w:rPr>
      </w:pPr>
    </w:p>
    <w:p w14:paraId="5AE58A3A" w14:textId="28AD3BE0" w:rsidR="00752D3E" w:rsidRDefault="00E612E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7A2E5378" wp14:editId="3E4EE152">
                <wp:simplePos x="0" y="0"/>
                <wp:positionH relativeFrom="column">
                  <wp:posOffset>3354864</wp:posOffset>
                </wp:positionH>
                <wp:positionV relativeFrom="paragraph">
                  <wp:posOffset>107474</wp:posOffset>
                </wp:positionV>
                <wp:extent cx="45719" cy="576897"/>
                <wp:effectExtent l="26353" t="49847" r="6667" b="57468"/>
                <wp:wrapNone/>
                <wp:docPr id="1693199928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576897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FF0000"/>
                          </a:solidFill>
                        </a:ln>
                        <a:effectLst>
                          <a:innerShdw blurRad="254000">
                            <a:srgbClr val="FF0000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6BDC" id="Down Arrow 6" o:spid="_x0000_s1026" type="#_x0000_t67" style="position:absolute;margin-left:264.15pt;margin-top:8.45pt;width:3.6pt;height:45.4pt;rotation:-90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" adj="20744" fillcolor="#0f6fc6 [3204]" strokecolor="red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5FF3E0CE" wp14:editId="4B1AD332">
                <wp:simplePos x="0" y="0"/>
                <wp:positionH relativeFrom="column">
                  <wp:posOffset>1207770</wp:posOffset>
                </wp:positionH>
                <wp:positionV relativeFrom="paragraph">
                  <wp:posOffset>76200</wp:posOffset>
                </wp:positionV>
                <wp:extent cx="45719" cy="153422"/>
                <wp:effectExtent l="63500" t="25400" r="43815" b="37465"/>
                <wp:wrapNone/>
                <wp:docPr id="160137971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422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00B050"/>
                          </a:solidFill>
                        </a:ln>
                        <a:effectLst>
                          <a:innerShdw blurRad="254000">
                            <a:schemeClr val="bg1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7F95" id="Down Arrow 6" o:spid="_x0000_s1026" type="#_x0000_t67" style="position:absolute;margin-left:95.1pt;margin-top:6pt;width:3.6pt;height:12.1pt;z-index:4876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" adj="18382" fillcolor="#0f6fc6 [3204]" strokecolor="#00b050" strokeweight="4.25pt"/>
            </w:pict>
          </mc:Fallback>
        </mc:AlternateContent>
      </w:r>
    </w:p>
    <w:p w14:paraId="32F4B5C1" w14:textId="5DAA8D0E" w:rsidR="00752D3E" w:rsidRDefault="00E612E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5D44942F" wp14:editId="5101A3F5">
                <wp:simplePos x="0" y="0"/>
                <wp:positionH relativeFrom="column">
                  <wp:posOffset>3707130</wp:posOffset>
                </wp:positionH>
                <wp:positionV relativeFrom="paragraph">
                  <wp:posOffset>55245</wp:posOffset>
                </wp:positionV>
                <wp:extent cx="5230495" cy="391795"/>
                <wp:effectExtent l="25400" t="25400" r="141605" b="90805"/>
                <wp:wrapNone/>
                <wp:docPr id="197366006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495" cy="391795"/>
                        </a:xfrm>
                        <a:prstGeom prst="roundRect">
                          <a:avLst/>
                        </a:prstGeom>
                        <a:solidFill>
                          <a:srgbClr val="F99998"/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36C75" w14:textId="798E071A" w:rsidR="00E612EA" w:rsidRPr="00E612EA" w:rsidRDefault="00E612EA" w:rsidP="00E612EA">
                            <w:pP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vide instruction to support English language proficiency and provide scaffolds for content instru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4942F" id="_x0000_s1036" style="position:absolute;margin-left:291.9pt;margin-top:4.35pt;width:411.85pt;height:30.85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" fillcolor="#f99998" stroked="f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1F436C75" w14:textId="798E071A" w:rsidR="00E612EA" w:rsidRPr="00E612EA" w:rsidRDefault="00E612EA" w:rsidP="00E612EA">
                      <w:pP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vide instruction to support English language proficiency and provide scaffolds for content instruc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3DF823E8" wp14:editId="27243463">
                <wp:simplePos x="0" y="0"/>
                <wp:positionH relativeFrom="column">
                  <wp:posOffset>-564515</wp:posOffset>
                </wp:positionH>
                <wp:positionV relativeFrom="paragraph">
                  <wp:posOffset>52070</wp:posOffset>
                </wp:positionV>
                <wp:extent cx="3563620" cy="391795"/>
                <wp:effectExtent l="38100" t="38100" r="132080" b="103505"/>
                <wp:wrapNone/>
                <wp:docPr id="102173961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3917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88D63" w14:textId="3422878C" w:rsidR="00E612EA" w:rsidRPr="00E612EA" w:rsidRDefault="00E612EA" w:rsidP="00E612EA"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s the EL’s emerging </w:t>
                            </w:r>
                            <w:r>
                              <w:rPr>
                                <w:b/>
                                <w:bCs/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glish language development </w:t>
                            </w:r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en ruled as a primary contributor to the difficulties?</w:t>
                            </w:r>
                          </w:p>
                          <w:p w14:paraId="3C30AD36" w14:textId="77777777" w:rsidR="00E612EA" w:rsidRDefault="00E612E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823E8" id="_x0000_s1037" style="position:absolute;margin-left:-44.45pt;margin-top:4.1pt;width:280.6pt;height:30.85pt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" fillcolor="#b0dfa0 [1944]" strokecolor="#00b050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16888D63" w14:textId="3422878C" w:rsidR="00E612EA" w:rsidRPr="00E612EA" w:rsidRDefault="00E612EA" w:rsidP="00E612EA"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s the EL’s emerging </w:t>
                      </w:r>
                      <w:r>
                        <w:rPr>
                          <w:b/>
                          <w:bCs/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glish language development </w:t>
                      </w:r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en ruled as a primary contributor to the difficulties?</w:t>
                      </w:r>
                    </w:p>
                    <w:p w14:paraId="3C30AD36" w14:textId="77777777" w:rsidR="00E612EA" w:rsidRDefault="00E612EA"/>
                  </w:txbxContent>
                </v:textbox>
              </v:roundrect>
            </w:pict>
          </mc:Fallback>
        </mc:AlternateContent>
      </w:r>
    </w:p>
    <w:p w14:paraId="70ED690E" w14:textId="0524E069" w:rsidR="00752D3E" w:rsidRDefault="00752D3E">
      <w:pPr>
        <w:pStyle w:val="BodyText"/>
        <w:rPr>
          <w:b/>
          <w:sz w:val="20"/>
        </w:rPr>
      </w:pPr>
    </w:p>
    <w:p w14:paraId="5EE423E9" w14:textId="2A9B8A10" w:rsidR="00752D3E" w:rsidRDefault="00E612E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6117AF62" wp14:editId="71A0BA1F">
                <wp:simplePos x="0" y="0"/>
                <wp:positionH relativeFrom="column">
                  <wp:posOffset>1205865</wp:posOffset>
                </wp:positionH>
                <wp:positionV relativeFrom="paragraph">
                  <wp:posOffset>156210</wp:posOffset>
                </wp:positionV>
                <wp:extent cx="45719" cy="153422"/>
                <wp:effectExtent l="63500" t="25400" r="43815" b="37465"/>
                <wp:wrapNone/>
                <wp:docPr id="2116417975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422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00B050"/>
                          </a:solidFill>
                        </a:ln>
                        <a:effectLst>
                          <a:innerShdw blurRad="254000">
                            <a:schemeClr val="bg1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2FC8" id="Down Arrow 6" o:spid="_x0000_s1026" type="#_x0000_t67" style="position:absolute;margin-left:94.95pt;margin-top:12.3pt;width:3.6pt;height:12.1pt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" adj="18382" fillcolor="#0f6fc6 [3204]" strokecolor="#00b050" strokeweight="4.25pt"/>
            </w:pict>
          </mc:Fallback>
        </mc:AlternateContent>
      </w:r>
    </w:p>
    <w:p w14:paraId="71429C26" w14:textId="43CE8E45" w:rsidR="00752D3E" w:rsidRDefault="00E612EA">
      <w:pPr>
        <w:pStyle w:val="BodyText"/>
        <w:spacing w:before="1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1264" behindDoc="0" locked="0" layoutInCell="1" allowOverlap="1" wp14:anchorId="477DD132" wp14:editId="49B700B0">
                <wp:simplePos x="0" y="0"/>
                <wp:positionH relativeFrom="column">
                  <wp:posOffset>3334703</wp:posOffset>
                </wp:positionH>
                <wp:positionV relativeFrom="paragraph">
                  <wp:posOffset>2852737</wp:posOffset>
                </wp:positionV>
                <wp:extent cx="45719" cy="617855"/>
                <wp:effectExtent l="31115" t="45085" r="11430" b="62230"/>
                <wp:wrapNone/>
                <wp:docPr id="1208008973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17855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FF0000"/>
                          </a:solidFill>
                        </a:ln>
                        <a:effectLst>
                          <a:innerShdw blurRad="254000">
                            <a:srgbClr val="FF0000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44D5" id="Down Arrow 6" o:spid="_x0000_s1026" type="#_x0000_t67" style="position:absolute;margin-left:262.6pt;margin-top:224.6pt;width:3.6pt;height:48.65pt;rotation:-90;z-index:4876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" adj="20801" fillcolor="#0f6fc6 [3204]" strokecolor="red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5AB898E6" wp14:editId="6D874F64">
                <wp:simplePos x="0" y="0"/>
                <wp:positionH relativeFrom="column">
                  <wp:posOffset>3333750</wp:posOffset>
                </wp:positionH>
                <wp:positionV relativeFrom="paragraph">
                  <wp:posOffset>2066925</wp:posOffset>
                </wp:positionV>
                <wp:extent cx="45719" cy="617220"/>
                <wp:effectExtent l="31433" t="44767" r="11747" b="62548"/>
                <wp:wrapNone/>
                <wp:docPr id="1334419982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617220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FF0000"/>
                          </a:solidFill>
                        </a:ln>
                        <a:effectLst>
                          <a:innerShdw blurRad="254000">
                            <a:srgbClr val="FF0000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A28E" id="Down Arrow 6" o:spid="_x0000_s1026" type="#_x0000_t67" style="position:absolute;margin-left:262.5pt;margin-top:162.75pt;width:3.6pt;height:48.6pt;rotation:-90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" adj="20800" fillcolor="#0f6fc6 [3204]" strokecolor="red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153B871D" wp14:editId="74990EE3">
                <wp:simplePos x="0" y="0"/>
                <wp:positionH relativeFrom="column">
                  <wp:posOffset>3347244</wp:posOffset>
                </wp:positionH>
                <wp:positionV relativeFrom="paragraph">
                  <wp:posOffset>1283494</wp:posOffset>
                </wp:positionV>
                <wp:extent cx="45719" cy="592137"/>
                <wp:effectExtent l="31433" t="44767" r="11747" b="62548"/>
                <wp:wrapNone/>
                <wp:docPr id="1565214299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592137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FF0000"/>
                          </a:solidFill>
                        </a:ln>
                        <a:effectLst>
                          <a:innerShdw blurRad="254000">
                            <a:srgbClr val="FF0000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6615" id="Down Arrow 6" o:spid="_x0000_s1026" type="#_x0000_t67" style="position:absolute;margin-left:263.55pt;margin-top:101.05pt;width:3.6pt;height:46.6pt;rotation:-90;z-index:4876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" adj="20766" fillcolor="#0f6fc6 [3204]" strokecolor="red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388F6535" wp14:editId="3D4A16AB">
                <wp:simplePos x="0" y="0"/>
                <wp:positionH relativeFrom="column">
                  <wp:posOffset>3347244</wp:posOffset>
                </wp:positionH>
                <wp:positionV relativeFrom="paragraph">
                  <wp:posOffset>678974</wp:posOffset>
                </wp:positionV>
                <wp:extent cx="45719" cy="592137"/>
                <wp:effectExtent l="31433" t="44767" r="11747" b="62548"/>
                <wp:wrapNone/>
                <wp:docPr id="2136115410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592137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FF0000"/>
                          </a:solidFill>
                        </a:ln>
                        <a:effectLst>
                          <a:innerShdw blurRad="254000">
                            <a:srgbClr val="FF0000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D266" id="Down Arrow 6" o:spid="_x0000_s1026" type="#_x0000_t67" style="position:absolute;margin-left:263.55pt;margin-top:53.45pt;width:3.6pt;height:46.6pt;rotation:-90;z-index:4876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" adj="20766" fillcolor="#0f6fc6 [3204]" strokecolor="red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059A730F" wp14:editId="11407448">
                <wp:simplePos x="0" y="0"/>
                <wp:positionH relativeFrom="column">
                  <wp:posOffset>3346926</wp:posOffset>
                </wp:positionH>
                <wp:positionV relativeFrom="paragraph">
                  <wp:posOffset>41117</wp:posOffset>
                </wp:positionV>
                <wp:extent cx="45719" cy="592772"/>
                <wp:effectExtent l="31115" t="45085" r="11430" b="62230"/>
                <wp:wrapNone/>
                <wp:docPr id="1167106929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592772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FF0000"/>
                          </a:solidFill>
                        </a:ln>
                        <a:effectLst>
                          <a:innerShdw blurRad="254000">
                            <a:srgbClr val="FF0000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67E8" id="Down Arrow 6" o:spid="_x0000_s1026" type="#_x0000_t67" style="position:absolute;margin-left:263.55pt;margin-top:3.25pt;width:3.6pt;height:46.65pt;rotation:-90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" adj="20767" fillcolor="#0f6fc6 [3204]" strokecolor="red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 wp14:anchorId="146F40BE" wp14:editId="4C8496E1">
                <wp:simplePos x="0" y="0"/>
                <wp:positionH relativeFrom="column">
                  <wp:posOffset>1229360</wp:posOffset>
                </wp:positionH>
                <wp:positionV relativeFrom="paragraph">
                  <wp:posOffset>3384550</wp:posOffset>
                </wp:positionV>
                <wp:extent cx="45719" cy="153422"/>
                <wp:effectExtent l="63500" t="25400" r="43815" b="37465"/>
                <wp:wrapNone/>
                <wp:docPr id="711317375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422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00B050"/>
                          </a:solidFill>
                        </a:ln>
                        <a:effectLst>
                          <a:innerShdw blurRad="254000">
                            <a:schemeClr val="bg1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BB16" id="Down Arrow 6" o:spid="_x0000_s1026" type="#_x0000_t67" style="position:absolute;margin-left:96.8pt;margin-top:266.5pt;width:3.6pt;height:12.1pt;z-index:487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" adj="18382" fillcolor="#0f6fc6 [3204]" strokecolor="#00b050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5F72C496" wp14:editId="159D0132">
                <wp:simplePos x="0" y="0"/>
                <wp:positionH relativeFrom="column">
                  <wp:posOffset>1223645</wp:posOffset>
                </wp:positionH>
                <wp:positionV relativeFrom="paragraph">
                  <wp:posOffset>2843530</wp:posOffset>
                </wp:positionV>
                <wp:extent cx="45719" cy="153422"/>
                <wp:effectExtent l="63500" t="25400" r="43815" b="37465"/>
                <wp:wrapNone/>
                <wp:docPr id="1750123952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422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00B050"/>
                          </a:solidFill>
                        </a:ln>
                        <a:effectLst>
                          <a:innerShdw blurRad="254000">
                            <a:schemeClr val="bg1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9C9C" id="Down Arrow 6" o:spid="_x0000_s1026" type="#_x0000_t67" style="position:absolute;margin-left:96.35pt;margin-top:223.9pt;width:3.6pt;height:12.1pt;z-index:487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" adj="18382" fillcolor="#0f6fc6 [3204]" strokecolor="#00b050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09C48A0A" wp14:editId="43438B45">
                <wp:simplePos x="0" y="0"/>
                <wp:positionH relativeFrom="column">
                  <wp:posOffset>1219835</wp:posOffset>
                </wp:positionH>
                <wp:positionV relativeFrom="paragraph">
                  <wp:posOffset>1800860</wp:posOffset>
                </wp:positionV>
                <wp:extent cx="45719" cy="153422"/>
                <wp:effectExtent l="63500" t="25400" r="43815" b="37465"/>
                <wp:wrapNone/>
                <wp:docPr id="590404444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422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00B050"/>
                          </a:solidFill>
                        </a:ln>
                        <a:effectLst>
                          <a:innerShdw blurRad="254000">
                            <a:schemeClr val="bg1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F69D" id="Down Arrow 6" o:spid="_x0000_s1026" type="#_x0000_t67" style="position:absolute;margin-left:96.05pt;margin-top:141.8pt;width:3.6pt;height:12.1pt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" adj="18382" fillcolor="#0f6fc6 [3204]" strokecolor="#00b050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10E50BDE" wp14:editId="1142A113">
                <wp:simplePos x="0" y="0"/>
                <wp:positionH relativeFrom="column">
                  <wp:posOffset>1216025</wp:posOffset>
                </wp:positionH>
                <wp:positionV relativeFrom="paragraph">
                  <wp:posOffset>1254760</wp:posOffset>
                </wp:positionV>
                <wp:extent cx="45719" cy="153422"/>
                <wp:effectExtent l="63500" t="25400" r="43815" b="37465"/>
                <wp:wrapNone/>
                <wp:docPr id="700091875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422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00B050"/>
                          </a:solidFill>
                        </a:ln>
                        <a:effectLst>
                          <a:innerShdw blurRad="254000">
                            <a:schemeClr val="bg1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120C" id="Down Arrow 6" o:spid="_x0000_s1026" type="#_x0000_t67" style="position:absolute;margin-left:95.75pt;margin-top:98.8pt;width:3.6pt;height:12.1pt;z-index:4876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" adj="18382" fillcolor="#0f6fc6 [3204]" strokecolor="#00b050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01202474" wp14:editId="442A028F">
                <wp:simplePos x="0" y="0"/>
                <wp:positionH relativeFrom="column">
                  <wp:posOffset>1209675</wp:posOffset>
                </wp:positionH>
                <wp:positionV relativeFrom="paragraph">
                  <wp:posOffset>551180</wp:posOffset>
                </wp:positionV>
                <wp:extent cx="45719" cy="153422"/>
                <wp:effectExtent l="63500" t="25400" r="43815" b="37465"/>
                <wp:wrapNone/>
                <wp:docPr id="1011091744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422"/>
                        </a:xfrm>
                        <a:prstGeom prst="downArrow">
                          <a:avLst/>
                        </a:prstGeom>
                        <a:ln w="53975">
                          <a:solidFill>
                            <a:srgbClr val="00B050"/>
                          </a:solidFill>
                        </a:ln>
                        <a:effectLst>
                          <a:innerShdw blurRad="254000">
                            <a:schemeClr val="bg1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C342" id="Down Arrow 6" o:spid="_x0000_s1026" type="#_x0000_t67" style="position:absolute;margin-left:95.25pt;margin-top:43.4pt;width:3.6pt;height:12.1pt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" adj="18382" fillcolor="#0f6fc6 [3204]" strokecolor="#00b050" strokeweight="4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10257EB6" wp14:editId="6E596658">
                <wp:simplePos x="0" y="0"/>
                <wp:positionH relativeFrom="column">
                  <wp:posOffset>3707130</wp:posOffset>
                </wp:positionH>
                <wp:positionV relativeFrom="paragraph">
                  <wp:posOffset>133985</wp:posOffset>
                </wp:positionV>
                <wp:extent cx="5230495" cy="391795"/>
                <wp:effectExtent l="25400" t="25400" r="141605" b="90805"/>
                <wp:wrapNone/>
                <wp:docPr id="68849518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495" cy="391795"/>
                        </a:xfrm>
                        <a:prstGeom prst="roundRect">
                          <a:avLst/>
                        </a:prstGeom>
                        <a:solidFill>
                          <a:srgbClr val="F99998"/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E410E" w14:textId="3295EBA4" w:rsidR="00E612EA" w:rsidRPr="00E612EA" w:rsidRDefault="00E612EA" w:rsidP="00E612EA">
                            <w:pP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ather information on previous learning environments. Provide PD and coaching to support culturally sustaining pedagogy, including UDL and quality interaction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57EB6" id="_x0000_s1038" style="position:absolute;margin-left:291.9pt;margin-top:10.55pt;width:411.85pt;height:30.85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" fillcolor="#f99998" stroked="f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6E0E410E" w14:textId="3295EBA4" w:rsidR="00E612EA" w:rsidRPr="00E612EA" w:rsidRDefault="00E612EA" w:rsidP="00E612EA">
                      <w:pP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ather information on previous learning environments. Provide PD and coaching to support culturally sustaining pedagogy, including UDL and quality interactions.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6BEB9890" wp14:editId="111F9ECF">
                <wp:simplePos x="0" y="0"/>
                <wp:positionH relativeFrom="column">
                  <wp:posOffset>3705225</wp:posOffset>
                </wp:positionH>
                <wp:positionV relativeFrom="paragraph">
                  <wp:posOffset>687705</wp:posOffset>
                </wp:positionV>
                <wp:extent cx="5230495" cy="567055"/>
                <wp:effectExtent l="25400" t="25400" r="141605" b="93345"/>
                <wp:wrapNone/>
                <wp:docPr id="145009480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495" cy="567055"/>
                        </a:xfrm>
                        <a:prstGeom prst="roundRect">
                          <a:avLst/>
                        </a:prstGeom>
                        <a:solidFill>
                          <a:srgbClr val="F99998"/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E0E0C" w14:textId="052B5258" w:rsidR="00E612EA" w:rsidRPr="00E612EA" w:rsidRDefault="00E612EA" w:rsidP="00E612EA">
                            <w:pP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sure that EL is included in universal screening, progress monitoring and has access to instruction and MTSS interventions IN ADDITION to ELD instruction based on data collection and analys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B9890" id="_x0000_s1039" style="position:absolute;margin-left:291.75pt;margin-top:54.15pt;width:411.85pt;height:44.65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" fillcolor="#f99998" stroked="f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12FE0E0C" w14:textId="052B5258" w:rsidR="00E612EA" w:rsidRPr="00E612EA" w:rsidRDefault="00E612EA" w:rsidP="00E612EA">
                      <w:pP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sure that EL is included in universal screening, progress monitoring and has access to instruction and MTSS interventions IN ADDITION to ELD instruction based on data collection and analysi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404C7285" wp14:editId="2464126A">
                <wp:simplePos x="0" y="0"/>
                <wp:positionH relativeFrom="column">
                  <wp:posOffset>3707130</wp:posOffset>
                </wp:positionH>
                <wp:positionV relativeFrom="paragraph">
                  <wp:posOffset>1392555</wp:posOffset>
                </wp:positionV>
                <wp:extent cx="5230495" cy="391795"/>
                <wp:effectExtent l="25400" t="25400" r="141605" b="90805"/>
                <wp:wrapNone/>
                <wp:docPr id="132751411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495" cy="391795"/>
                        </a:xfrm>
                        <a:prstGeom prst="roundRect">
                          <a:avLst/>
                        </a:prstGeom>
                        <a:solidFill>
                          <a:srgbClr val="F99998"/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C125D" w14:textId="7CBFC717" w:rsidR="00E612EA" w:rsidRPr="00E612EA" w:rsidRDefault="00E612EA" w:rsidP="00E612EA">
                            <w:pP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llect progress monitoring data at regular intervals: bi-weekly for Tier 2 and weekly for Tier 3. Conduct data analysis on a regular bas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C7285" id="_x0000_s1040" style="position:absolute;margin-left:291.9pt;margin-top:109.65pt;width:411.85pt;height:30.85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" fillcolor="#f99998" stroked="f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724C125D" w14:textId="7CBFC717" w:rsidR="00E612EA" w:rsidRPr="00E612EA" w:rsidRDefault="00E612EA" w:rsidP="00E612EA">
                      <w:pP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llect progress monitoring data at regular intervals: bi-weekly for Tier 2 and weekly for Tier 3. Conduct data analysis on a regular basi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4D25B476" wp14:editId="1A03D95E">
                <wp:simplePos x="0" y="0"/>
                <wp:positionH relativeFrom="column">
                  <wp:posOffset>3707130</wp:posOffset>
                </wp:positionH>
                <wp:positionV relativeFrom="paragraph">
                  <wp:posOffset>2099945</wp:posOffset>
                </wp:positionV>
                <wp:extent cx="5230495" cy="567055"/>
                <wp:effectExtent l="25400" t="25400" r="141605" b="93345"/>
                <wp:wrapNone/>
                <wp:docPr id="1320267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495" cy="567055"/>
                        </a:xfrm>
                        <a:prstGeom prst="roundRect">
                          <a:avLst/>
                        </a:prstGeom>
                        <a:solidFill>
                          <a:srgbClr val="F99998"/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6083C" w14:textId="0AA5E3CD" w:rsidR="00E612EA" w:rsidRPr="00E612EA" w:rsidRDefault="00E612EA" w:rsidP="00E612EA">
                            <w:pP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ld post intervention child study teams meetings to analyze progress monitoring data to determine effectiveness of interventions. Ensure child study team includes family and ELD exper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B476" id="_x0000_s1041" style="position:absolute;margin-left:291.9pt;margin-top:165.35pt;width:411.85pt;height:44.65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" fillcolor="#f99998" stroked="f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2ED6083C" w14:textId="0AA5E3CD" w:rsidR="00E612EA" w:rsidRPr="00E612EA" w:rsidRDefault="00E612EA" w:rsidP="00E612EA">
                      <w:pP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ld post intervention child study teams meetings to analyze progress monitoring data to determine effectiveness of interventions. Ensure child study team includes family and ELD expert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54F7EEB0" wp14:editId="6B09B45E">
                <wp:simplePos x="0" y="0"/>
                <wp:positionH relativeFrom="column">
                  <wp:posOffset>-574675</wp:posOffset>
                </wp:positionH>
                <wp:positionV relativeFrom="paragraph">
                  <wp:posOffset>139065</wp:posOffset>
                </wp:positionV>
                <wp:extent cx="3563620" cy="391795"/>
                <wp:effectExtent l="38100" t="38100" r="132080" b="103505"/>
                <wp:wrapNone/>
                <wp:docPr id="150655107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3917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8EF14" w14:textId="6DA2B50F" w:rsidR="00E612EA" w:rsidRPr="00E612EA" w:rsidRDefault="00E612EA" w:rsidP="00E612EA">
                            <w:pPr>
                              <w:jc w:val="both"/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s </w:t>
                            </w:r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EL’s </w:t>
                            </w:r>
                            <w:r>
                              <w:rPr>
                                <w:b/>
                                <w:bCs/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vious and current learning environment</w:t>
                            </w:r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en ruled out as a primary contributor to the difficultie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7EEB0" id="_x0000_s1042" style="position:absolute;margin-left:-45.25pt;margin-top:10.95pt;width:280.6pt;height:30.85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" fillcolor="#b0dfa0 [1944]" strokecolor="#00b050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21D8EF14" w14:textId="6DA2B50F" w:rsidR="00E612EA" w:rsidRPr="00E612EA" w:rsidRDefault="00E612EA" w:rsidP="00E612EA">
                      <w:pPr>
                        <w:jc w:val="both"/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s </w:t>
                      </w:r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EL’s </w:t>
                      </w:r>
                      <w:r>
                        <w:rPr>
                          <w:b/>
                          <w:bCs/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vious and current learning environment</w:t>
                      </w:r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en ruled out as a primary contributor to the difficulties?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5F6E9103" wp14:editId="76B822E5">
                <wp:simplePos x="0" y="0"/>
                <wp:positionH relativeFrom="column">
                  <wp:posOffset>-580390</wp:posOffset>
                </wp:positionH>
                <wp:positionV relativeFrom="paragraph">
                  <wp:posOffset>683895</wp:posOffset>
                </wp:positionV>
                <wp:extent cx="3563620" cy="554990"/>
                <wp:effectExtent l="38100" t="38100" r="132080" b="105410"/>
                <wp:wrapNone/>
                <wp:docPr id="190654074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554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A2818" w14:textId="77777777" w:rsidR="00E612EA" w:rsidRDefault="00E612EA" w:rsidP="00E612E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s the EL received appropriate culturally responsive </w:t>
                            </w:r>
                            <w:r w:rsidRPr="00E612EA">
                              <w:rPr>
                                <w:b/>
                                <w:bCs/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er 1 instruction, and Tier 2 &amp; Tier 3 interventions</w:t>
                            </w: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in an MTSS framework that supports English language developmen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5DFF3059" w14:textId="77777777" w:rsidR="00E612EA" w:rsidRDefault="00E612EA" w:rsidP="00E61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E9103" id="_x0000_s1043" style="position:absolute;margin-left:-45.7pt;margin-top:53.85pt;width:280.6pt;height:43.7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" fillcolor="#b0dfa0 [1944]" strokecolor="#00b050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097A2818" w14:textId="77777777" w:rsidR="00E612EA" w:rsidRDefault="00E612EA" w:rsidP="00E612EA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s the EL received appropriate culturally responsive </w:t>
                      </w:r>
                      <w:r w:rsidRPr="00E612EA">
                        <w:rPr>
                          <w:b/>
                          <w:bCs/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er 1 instruction, and Tier 2 &amp; Tier 3 interventions</w:t>
                      </w: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in an MTSS framework that supports English language developmen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5DFF3059" w14:textId="77777777" w:rsidR="00E612EA" w:rsidRDefault="00E612EA" w:rsidP="00E612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22D8D2CC" wp14:editId="051C292B">
                <wp:simplePos x="0" y="0"/>
                <wp:positionH relativeFrom="column">
                  <wp:posOffset>-603250</wp:posOffset>
                </wp:positionH>
                <wp:positionV relativeFrom="paragraph">
                  <wp:posOffset>1381760</wp:posOffset>
                </wp:positionV>
                <wp:extent cx="3586480" cy="391795"/>
                <wp:effectExtent l="38100" t="38100" r="121920" b="103505"/>
                <wp:wrapNone/>
                <wp:docPr id="1550051258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3917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D1ED6" w14:textId="77777777" w:rsidR="00E612EA" w:rsidRDefault="00E612EA" w:rsidP="00E612EA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s </w:t>
                            </w:r>
                            <w:r w:rsidRPr="00E612EA">
                              <w:rPr>
                                <w:b/>
                                <w:bCs/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ess monitoring data</w:t>
                            </w: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een collected over time to identify patterns of strengths and weaknes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3B64291C" w14:textId="77777777" w:rsidR="00E612EA" w:rsidRDefault="00E612EA" w:rsidP="00E612E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8D2CC" id="_x0000_s1044" style="position:absolute;margin-left:-47.5pt;margin-top:108.8pt;width:282.4pt;height:30.85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" fillcolor="#b0dfa0 [1944]" strokecolor="#00b050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074D1ED6" w14:textId="77777777" w:rsidR="00E612EA" w:rsidRDefault="00E612EA" w:rsidP="00E612EA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s </w:t>
                      </w:r>
                      <w:r w:rsidRPr="00E612EA">
                        <w:rPr>
                          <w:b/>
                          <w:bCs/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ess monitoring data</w:t>
                      </w: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een collected over time to identify patterns of strengths and weaknes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3B64291C" w14:textId="77777777" w:rsidR="00E612EA" w:rsidRDefault="00E612EA" w:rsidP="00E612EA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0F131F4C" wp14:editId="2E234466">
                <wp:simplePos x="0" y="0"/>
                <wp:positionH relativeFrom="column">
                  <wp:posOffset>-603885</wp:posOffset>
                </wp:positionH>
                <wp:positionV relativeFrom="paragraph">
                  <wp:posOffset>1937385</wp:posOffset>
                </wp:positionV>
                <wp:extent cx="3563620" cy="889635"/>
                <wp:effectExtent l="38100" t="38100" r="132080" b="100965"/>
                <wp:wrapNone/>
                <wp:docPr id="57958471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8896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3020" w14:textId="2D02E8E0" w:rsidR="00E612EA" w:rsidRPr="00E612EA" w:rsidRDefault="00E612EA" w:rsidP="00E612EA"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s </w:t>
                            </w:r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ld Study Team met more than twice</w:t>
                            </w:r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to analyze data and identity appropriate Tier 2 and 3 instruction and intervention for the English learners? Does the child study team include family and members with expertise in English </w:t>
                            </w:r>
                            <w:proofErr w:type="spellStart"/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auge</w:t>
                            </w:r>
                            <w:proofErr w:type="spellEnd"/>
                            <w: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velopment?</w:t>
                            </w:r>
                          </w:p>
                          <w:p w14:paraId="011635B0" w14:textId="77777777" w:rsidR="00E612EA" w:rsidRDefault="00E612EA" w:rsidP="00E612E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31F4C" id="_x0000_s1045" style="position:absolute;margin-left:-47.55pt;margin-top:152.55pt;width:280.6pt;height:70.05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" fillcolor="#b0dfa0 [1944]" strokecolor="#00b050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66EF3020" w14:textId="2D02E8E0" w:rsidR="00E612EA" w:rsidRPr="00E612EA" w:rsidRDefault="00E612EA" w:rsidP="00E612EA"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s </w:t>
                      </w:r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ld Study Team met more than twice</w:t>
                      </w:r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to analyze data and identity appropriate Tier 2 and 3 instruction and intervention for the English learners? Does the child study team include family and members with expertise in English </w:t>
                      </w:r>
                      <w:proofErr w:type="spellStart"/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gauge</w:t>
                      </w:r>
                      <w:proofErr w:type="spellEnd"/>
                      <w: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velopment?</w:t>
                      </w:r>
                    </w:p>
                    <w:p w14:paraId="011635B0" w14:textId="77777777" w:rsidR="00E612EA" w:rsidRDefault="00E612EA" w:rsidP="00E612EA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53B30579" wp14:editId="1FB8ACC4">
                <wp:simplePos x="0" y="0"/>
                <wp:positionH relativeFrom="column">
                  <wp:posOffset>-603250</wp:posOffset>
                </wp:positionH>
                <wp:positionV relativeFrom="paragraph">
                  <wp:posOffset>3538023</wp:posOffset>
                </wp:positionV>
                <wp:extent cx="3563620" cy="600710"/>
                <wp:effectExtent l="38100" t="38100" r="132080" b="97790"/>
                <wp:wrapNone/>
                <wp:docPr id="31516500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6007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sx="101000" sy="101000" algn="tl" rotWithShape="0">
                            <a:schemeClr val="tx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1AC0E" w14:textId="77777777" w:rsidR="00E612EA" w:rsidRPr="00E612EA" w:rsidRDefault="00E612EA" w:rsidP="00E612EA">
                            <w:pPr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ld study team can, based on data analysis:</w:t>
                            </w:r>
                          </w:p>
                          <w:p w14:paraId="61425A78" w14:textId="77777777" w:rsidR="00E612EA" w:rsidRPr="00E612EA" w:rsidRDefault="00E612EA" w:rsidP="00E612E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contextualSpacing/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djust and/or intensify the MTSS </w:t>
                            </w:r>
                            <w:proofErr w:type="gramStart"/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ventions</w:t>
                            </w:r>
                            <w:proofErr w:type="gramEnd"/>
                          </w:p>
                          <w:p w14:paraId="49958F13" w14:textId="77777777" w:rsidR="00E612EA" w:rsidRPr="00E612EA" w:rsidRDefault="00E612EA" w:rsidP="00E612E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contextualSpacing/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sider a referral for special education </w:t>
                            </w:r>
                            <w:proofErr w:type="gramStart"/>
                            <w:r w:rsidRPr="00E612EA">
                              <w:rPr>
                                <w:color w:val="17406D" w:themeColor="text2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aluation</w:t>
                            </w:r>
                            <w:proofErr w:type="gramEnd"/>
                          </w:p>
                          <w:p w14:paraId="455D7C9B" w14:textId="77777777" w:rsidR="00E612EA" w:rsidRDefault="00E612EA" w:rsidP="00E612E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30579" id="_x0000_s1046" style="position:absolute;margin-left:-47.5pt;margin-top:278.6pt;width:280.6pt;height:47.3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" fillcolor="#b0dfa0 [1944]" strokecolor="#00b050" strokeweight="2pt">
                <v:shadow on="t" type="perspective" color="#17406d [3215]" origin="-.5,-.5" offset=".74836mm,.74836mm" matrix="66191f,,,66191f"/>
                <v:textbox inset="0,0,0,0">
                  <w:txbxContent>
                    <w:p w14:paraId="1D51AC0E" w14:textId="77777777" w:rsidR="00E612EA" w:rsidRPr="00E612EA" w:rsidRDefault="00E612EA" w:rsidP="00E612EA">
                      <w:pPr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ld study team can, based on data analysis:</w:t>
                      </w:r>
                    </w:p>
                    <w:p w14:paraId="61425A78" w14:textId="77777777" w:rsidR="00E612EA" w:rsidRPr="00E612EA" w:rsidRDefault="00E612EA" w:rsidP="00E612EA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contextualSpacing/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djust and/or intensify the MTSS </w:t>
                      </w:r>
                      <w:proofErr w:type="gramStart"/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ventions</w:t>
                      </w:r>
                      <w:proofErr w:type="gramEnd"/>
                    </w:p>
                    <w:p w14:paraId="49958F13" w14:textId="77777777" w:rsidR="00E612EA" w:rsidRPr="00E612EA" w:rsidRDefault="00E612EA" w:rsidP="00E612EA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contextualSpacing/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sider a referral for special education </w:t>
                      </w:r>
                      <w:proofErr w:type="gramStart"/>
                      <w:r w:rsidRPr="00E612EA">
                        <w:rPr>
                          <w:color w:val="17406D" w:themeColor="text2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aluation</w:t>
                      </w:r>
                      <w:proofErr w:type="gramEnd"/>
                    </w:p>
                    <w:p w14:paraId="455D7C9B" w14:textId="77777777" w:rsidR="00E612EA" w:rsidRDefault="00E612EA" w:rsidP="00E612EA"/>
                  </w:txbxContent>
                </v:textbox>
              </v:roundrect>
            </w:pict>
          </mc:Fallback>
        </mc:AlternateContent>
      </w:r>
    </w:p>
    <w:sectPr w:rsidR="00752D3E">
      <w:headerReference w:type="even" r:id="rId8"/>
      <w:headerReference w:type="default" r:id="rId9"/>
      <w:headerReference w:type="first" r:id="rId10"/>
      <w:type w:val="continuous"/>
      <w:pgSz w:w="15840" w:h="12240" w:orient="landscape"/>
      <w:pgMar w:top="0" w:right="1300" w:bottom="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DF66" w14:textId="77777777" w:rsidR="00F35604" w:rsidRDefault="00F35604" w:rsidP="00E612EA">
      <w:r>
        <w:separator/>
      </w:r>
    </w:p>
  </w:endnote>
  <w:endnote w:type="continuationSeparator" w:id="0">
    <w:p w14:paraId="07ACEC17" w14:textId="77777777" w:rsidR="00F35604" w:rsidRDefault="00F35604" w:rsidP="00E6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7A2D" w14:textId="77777777" w:rsidR="00F35604" w:rsidRDefault="00F35604" w:rsidP="00E612EA">
      <w:r>
        <w:separator/>
      </w:r>
    </w:p>
  </w:footnote>
  <w:footnote w:type="continuationSeparator" w:id="0">
    <w:p w14:paraId="10A8DF42" w14:textId="77777777" w:rsidR="00F35604" w:rsidRDefault="00F35604" w:rsidP="00E6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508A" w14:textId="77777777" w:rsidR="00E612EA" w:rsidRDefault="00E61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A928" w14:textId="77777777" w:rsidR="00E612EA" w:rsidRDefault="00E61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89DB" w14:textId="77777777" w:rsidR="00E612EA" w:rsidRDefault="00E61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0CCC"/>
    <w:multiLevelType w:val="hybridMultilevel"/>
    <w:tmpl w:val="3822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29C1"/>
    <w:multiLevelType w:val="hybridMultilevel"/>
    <w:tmpl w:val="F15C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5386">
    <w:abstractNumId w:val="1"/>
  </w:num>
  <w:num w:numId="2" w16cid:durableId="159327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2D3E"/>
    <w:rsid w:val="00553E4C"/>
    <w:rsid w:val="00752D3E"/>
    <w:rsid w:val="00D10C14"/>
    <w:rsid w:val="00E612EA"/>
    <w:rsid w:val="00F3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4CF15"/>
  <w15:docId w15:val="{5C319335-DD09-0147-99E4-72E392B8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612EA"/>
    <w:rPr>
      <w:rFonts w:ascii="Calibri" w:eastAsia="Calibri" w:hAnsi="Calibri" w:cs="Calibr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61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2E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1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2E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13736-D0E7-2B46-9883-6BED8C27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flowchart.png</dc:title>
  <cp:lastModifiedBy>Gabriela Mottesi</cp:lastModifiedBy>
  <cp:revision>2</cp:revision>
  <dcterms:created xsi:type="dcterms:W3CDTF">2023-09-22T18:37:00Z</dcterms:created>
  <dcterms:modified xsi:type="dcterms:W3CDTF">2023-09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Preview</vt:lpwstr>
  </property>
  <property fmtid="{D5CDD505-2E9C-101B-9397-08002B2CF9AE}" pid="4" name="LastSaved">
    <vt:filetime>2023-09-22T00:00:00Z</vt:filetime>
  </property>
</Properties>
</file>